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  <w:r w:rsidR="00FD29A2">
        <w:rPr>
          <w:b/>
        </w:rPr>
        <w:t xml:space="preserve"> </w:t>
      </w:r>
      <w:r w:rsidR="002D1B95"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="002D1B95" w:rsidRPr="002D1B95">
        <w:rPr>
          <w:b/>
        </w:rPr>
        <w:t xml:space="preserve"> z zakresu zdrowia publicznego</w:t>
      </w:r>
    </w:p>
    <w:p w14:paraId="72747DA8" w14:textId="7FB836F4" w:rsidR="00FE64A6" w:rsidRDefault="00FE64A6" w:rsidP="00FE64A6">
      <w:pPr>
        <w:spacing w:after="0"/>
        <w:jc w:val="center"/>
        <w:rPr>
          <w:b/>
        </w:rPr>
      </w:pPr>
      <w:r w:rsidRPr="00DE158F">
        <w:rPr>
          <w:b/>
        </w:rPr>
        <w:t>NPZ.CO</w:t>
      </w:r>
      <w:r>
        <w:rPr>
          <w:b/>
        </w:rPr>
        <w:t>3_1</w:t>
      </w:r>
      <w:r w:rsidR="001514F4">
        <w:rPr>
          <w:b/>
        </w:rPr>
        <w:t>.1</w:t>
      </w:r>
      <w:r w:rsidRPr="00DE158F">
        <w:rPr>
          <w:b/>
        </w:rPr>
        <w:t>_</w:t>
      </w:r>
      <w:r>
        <w:rPr>
          <w:b/>
        </w:rPr>
        <w:t>2022</w:t>
      </w:r>
      <w:r w:rsidRPr="00DE158F">
        <w:rPr>
          <w:b/>
        </w:rPr>
        <w:t>(</w:t>
      </w:r>
      <w:r>
        <w:rPr>
          <w:b/>
        </w:rPr>
        <w:t>1</w:t>
      </w:r>
      <w:r w:rsidRPr="00DE158F">
        <w:rPr>
          <w:b/>
        </w:rPr>
        <w:t>)</w:t>
      </w:r>
    </w:p>
    <w:p w14:paraId="075F97EF" w14:textId="77777777" w:rsidR="002F7FE2" w:rsidRDefault="002F7FE2" w:rsidP="002D1B95">
      <w:pPr>
        <w:spacing w:after="0"/>
        <w:jc w:val="center"/>
        <w:rPr>
          <w:b/>
        </w:rPr>
      </w:pPr>
    </w:p>
    <w:p w14:paraId="79544FDD" w14:textId="77777777"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14:paraId="3288B949" w14:textId="77777777" w:rsidR="00954220" w:rsidRDefault="00954220" w:rsidP="004F1BD3">
      <w:pPr>
        <w:tabs>
          <w:tab w:val="left" w:pos="6311"/>
        </w:tabs>
        <w:spacing w:after="0"/>
        <w:rPr>
          <w:b/>
        </w:rPr>
      </w:pPr>
    </w:p>
    <w:p w14:paraId="423903DB" w14:textId="72C8FDD0"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4E67DC">
        <w:rPr>
          <w:i/>
        </w:rPr>
        <w:t>o zdrowiu publicznym</w:t>
      </w:r>
      <w:r w:rsidR="0041627E">
        <w:t xml:space="preserve"> </w:t>
      </w:r>
      <w:r w:rsidR="0041627E" w:rsidRPr="0076710E">
        <w:t>(Dz. U. z 2021 r. poz. 1</w:t>
      </w:r>
      <w:r w:rsidR="000547E7">
        <w:t>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rPr>
          <w:rFonts w:ascii="Calibri" w:hAnsi="Calibri"/>
        </w:rPr>
        <w:t>)</w:t>
      </w:r>
      <w:r w:rsidR="0041627E" w:rsidRPr="0076710E">
        <w:t xml:space="preserve"> </w:t>
      </w:r>
      <w:r w:rsidR="004B394D">
        <w:t>i rozporządzenia</w:t>
      </w:r>
      <w:r w:rsidR="00F03294">
        <w:t xml:space="preserve"> Rady Ministrów</w:t>
      </w:r>
      <w:r w:rsidR="0041627E" w:rsidRPr="0076710E">
        <w:t xml:space="preserve"> z dnia 30 marca 2021 </w:t>
      </w:r>
      <w:r w:rsidR="0041627E" w:rsidRPr="0076710E">
        <w:rPr>
          <w:i/>
        </w:rPr>
        <w:t>w sprawie Narodowego Programu Zdrowia na lata 2021-2025</w:t>
      </w:r>
      <w:r w:rsidR="0041627E" w:rsidRPr="0076710E">
        <w:t xml:space="preserve"> (Dz. U. z 2021 r. poz. 642</w:t>
      </w:r>
      <w:r w:rsidR="0041627E" w:rsidRPr="00F95AEB">
        <w:t>)</w:t>
      </w:r>
      <w:r w:rsidR="0041627E" w:rsidRPr="0076710E">
        <w:t>,</w:t>
      </w:r>
      <w:r w:rsidR="0041627E" w:rsidRPr="002D1B95">
        <w:t xml:space="preserve"> </w:t>
      </w:r>
      <w:r w:rsidRPr="002D1B95">
        <w:t xml:space="preserve">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14:paraId="3BE35624" w14:textId="77777777" w:rsidR="0003643C" w:rsidRPr="00ED47D3" w:rsidRDefault="0003643C" w:rsidP="00CF0FD8">
      <w:pPr>
        <w:spacing w:after="120"/>
        <w:jc w:val="center"/>
        <w:rPr>
          <w:b/>
          <w:i/>
          <w:sz w:val="16"/>
          <w:szCs w:val="16"/>
        </w:rPr>
      </w:pPr>
    </w:p>
    <w:p w14:paraId="2520E508" w14:textId="4B9B40AC" w:rsidR="007B6C2A" w:rsidRDefault="00BB497E" w:rsidP="007B6C2A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rganizacja </w:t>
      </w:r>
      <w:r w:rsidR="00CF0FD8" w:rsidRPr="00ED47D3">
        <w:rPr>
          <w:b/>
          <w:i/>
          <w:sz w:val="24"/>
          <w:szCs w:val="24"/>
        </w:rPr>
        <w:t xml:space="preserve">szkolenia z zakresu </w:t>
      </w:r>
      <w:r w:rsidR="007B6C2A" w:rsidRPr="007B6C2A">
        <w:rPr>
          <w:b/>
          <w:i/>
          <w:sz w:val="24"/>
          <w:szCs w:val="24"/>
        </w:rPr>
        <w:t xml:space="preserve">podstaw udzielania pomocy psychologicznej </w:t>
      </w:r>
      <w:r w:rsidR="007B6C2A">
        <w:rPr>
          <w:b/>
          <w:i/>
          <w:sz w:val="24"/>
          <w:szCs w:val="24"/>
        </w:rPr>
        <w:br/>
      </w:r>
      <w:r w:rsidR="007B6C2A" w:rsidRPr="007B6C2A">
        <w:rPr>
          <w:b/>
          <w:i/>
          <w:sz w:val="24"/>
          <w:szCs w:val="24"/>
        </w:rPr>
        <w:t xml:space="preserve">w oparciu o założenia terapii skoncentrowanej na rozwiązaniach </w:t>
      </w:r>
    </w:p>
    <w:p w14:paraId="0A2074F7" w14:textId="79FF2C6F" w:rsidR="00DE52A6" w:rsidRPr="00C77685" w:rsidRDefault="00DE52A6" w:rsidP="007B6C2A">
      <w:pPr>
        <w:spacing w:after="120"/>
        <w:jc w:val="center"/>
        <w:rPr>
          <w:rFonts w:cstheme="minorHAnsi"/>
        </w:rPr>
      </w:pPr>
      <w:r w:rsidRPr="00C77685">
        <w:rPr>
          <w:rFonts w:cstheme="minorHAnsi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1A33CEC5" w14:textId="77777777" w:rsidR="00DE52A6" w:rsidRPr="00C77685" w:rsidRDefault="00DE52A6" w:rsidP="00DE52A6">
      <w:pPr>
        <w:pStyle w:val="Default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7685">
        <w:rPr>
          <w:rFonts w:asciiTheme="minorHAnsi" w:hAnsiTheme="minorHAnsi" w:cstheme="minorHAnsi"/>
          <w:sz w:val="22"/>
          <w:szCs w:val="22"/>
        </w:rPr>
        <w:t>w ramach działania: Promocja zdrowia psychicznego</w:t>
      </w:r>
    </w:p>
    <w:p w14:paraId="50902765" w14:textId="77777777" w:rsidR="00DE52A6" w:rsidRPr="00C77685" w:rsidRDefault="00DE52A6" w:rsidP="00DE52A6">
      <w:pPr>
        <w:pStyle w:val="Akapitzlist"/>
        <w:spacing w:after="120"/>
        <w:ind w:left="0"/>
        <w:contextualSpacing w:val="0"/>
        <w:jc w:val="center"/>
        <w:rPr>
          <w:rFonts w:cstheme="minorHAnsi"/>
          <w:color w:val="000000"/>
        </w:rPr>
      </w:pPr>
      <w:r w:rsidRPr="00C77685">
        <w:rPr>
          <w:rFonts w:cstheme="minorHAnsi"/>
          <w:color w:val="000000"/>
        </w:rPr>
        <w:t>Celu Operacyjnego 3. Promocja zdrowia psychicznego</w:t>
      </w:r>
    </w:p>
    <w:p w14:paraId="4687C17F" w14:textId="4BE57280" w:rsidR="0005562E" w:rsidRDefault="00B80526" w:rsidP="00B80526">
      <w:pPr>
        <w:pStyle w:val="Default"/>
        <w:tabs>
          <w:tab w:val="left" w:pos="3285"/>
        </w:tabs>
        <w:spacing w:after="120" w:line="276" w:lineRule="auto"/>
      </w:pPr>
      <w:r>
        <w:tab/>
      </w:r>
    </w:p>
    <w:p w14:paraId="4C1DB906" w14:textId="77777777"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14:paraId="7F42CFAB" w14:textId="1ABFD1EF" w:rsidR="00B80526" w:rsidRPr="00B80526" w:rsidRDefault="00DE52A6" w:rsidP="00B80526">
      <w:pPr>
        <w:pStyle w:val="Akapitzlist"/>
        <w:spacing w:after="120"/>
        <w:ind w:left="0"/>
        <w:contextualSpacing w:val="0"/>
        <w:jc w:val="both"/>
        <w:rPr>
          <w:b/>
        </w:rPr>
      </w:pPr>
      <w:r w:rsidRPr="00DE52A6">
        <w:rPr>
          <w:u w:val="single"/>
        </w:rPr>
        <w:t>Przedmiotem konkursu</w:t>
      </w:r>
      <w:r>
        <w:t xml:space="preserve"> jest wybór realizatora</w:t>
      </w:r>
      <w:r w:rsidRPr="001303E0">
        <w:t xml:space="preserve"> zadania z zakresu zdrowia publicznego polegającego </w:t>
      </w:r>
      <w:r>
        <w:br/>
      </w:r>
      <w:r w:rsidRPr="001303E0">
        <w:t xml:space="preserve">na </w:t>
      </w:r>
      <w:r w:rsidRPr="00F54401">
        <w:rPr>
          <w:b/>
        </w:rPr>
        <w:t>zorganizowaniu i zrealizowaniu</w:t>
      </w:r>
      <w:r w:rsidRPr="0087063A">
        <w:rPr>
          <w:b/>
        </w:rPr>
        <w:t xml:space="preserve"> </w:t>
      </w:r>
      <w:r>
        <w:rPr>
          <w:b/>
        </w:rPr>
        <w:t>szkolenia</w:t>
      </w:r>
      <w:r w:rsidRPr="0087063A">
        <w:rPr>
          <w:b/>
        </w:rPr>
        <w:t xml:space="preserve"> dla psychologów</w:t>
      </w:r>
      <w:r w:rsidR="00531311">
        <w:rPr>
          <w:b/>
        </w:rPr>
        <w:t xml:space="preserve"> </w:t>
      </w:r>
      <w:r w:rsidRPr="0087063A">
        <w:rPr>
          <w:b/>
        </w:rPr>
        <w:t>służb mundurowych oraz służby zdrowia resortu spraw wewnętrznych i administracji</w:t>
      </w:r>
      <w:r>
        <w:rPr>
          <w:b/>
        </w:rPr>
        <w:t xml:space="preserve"> </w:t>
      </w:r>
      <w:r w:rsidRPr="00F27475">
        <w:rPr>
          <w:b/>
        </w:rPr>
        <w:t xml:space="preserve">z </w:t>
      </w:r>
      <w:r w:rsidRPr="00B80526">
        <w:rPr>
          <w:b/>
        </w:rPr>
        <w:t xml:space="preserve">zakresu </w:t>
      </w:r>
      <w:r w:rsidR="00B80526" w:rsidRPr="00B80526">
        <w:rPr>
          <w:b/>
          <w:bCs/>
        </w:rPr>
        <w:t>podstaw udzielania pomocy psychologicznej w oparciu o założenia terapii skoncentrowanej na rozwiązaniach</w:t>
      </w:r>
      <w:r w:rsidR="00B80526" w:rsidRPr="00B80526">
        <w:t xml:space="preserve">. </w:t>
      </w:r>
      <w:r w:rsidR="00B80526">
        <w:t>Szkolenie może zostać zorganizowane w formie stacjonarnej lub on-line.</w:t>
      </w:r>
    </w:p>
    <w:p w14:paraId="55032262" w14:textId="03E40355" w:rsidR="00DE52A6" w:rsidRPr="00D24988" w:rsidRDefault="009D160D" w:rsidP="00DE52A6">
      <w:pPr>
        <w:pStyle w:val="Akapitzlist"/>
        <w:spacing w:after="120"/>
        <w:ind w:left="0"/>
        <w:contextualSpacing w:val="0"/>
        <w:jc w:val="both"/>
      </w:pPr>
      <w:r w:rsidRPr="00DE52A6">
        <w:rPr>
          <w:u w:val="single"/>
        </w:rPr>
        <w:t>Grupą odbiorców</w:t>
      </w:r>
      <w:r w:rsidRPr="00C3229C">
        <w:t xml:space="preserve"> </w:t>
      </w:r>
      <w:r w:rsidR="007B46B2" w:rsidRPr="00C3229C">
        <w:t xml:space="preserve">realizowanego </w:t>
      </w:r>
      <w:r w:rsidRPr="00C3229C">
        <w:t xml:space="preserve">zadania będą </w:t>
      </w:r>
      <w:r w:rsidR="00DE52A6" w:rsidRPr="00675AE7">
        <w:t>psychologowie</w:t>
      </w:r>
      <w:r w:rsidR="00D64F4A">
        <w:t xml:space="preserve"> pełniący służbę i</w:t>
      </w:r>
      <w:r w:rsidR="00531311">
        <w:t xml:space="preserve"> </w:t>
      </w:r>
      <w:r w:rsidR="00DE52A6" w:rsidRPr="00675AE7">
        <w:t>zatrud</w:t>
      </w:r>
      <w:r w:rsidR="00150387">
        <w:t xml:space="preserve">nieni </w:t>
      </w:r>
      <w:r w:rsidR="00D64F4A">
        <w:br/>
      </w:r>
      <w:r w:rsidR="00DE52A6" w:rsidRPr="00675AE7">
        <w:t>w jednostkach podległych lub nadzorowanych przez MSWiA, w tym Policji, Państwowej Straży Pożarnej, Straży Granicznej, Służby Ochrony Państwa oraz jednostkach służby zdrowia MSWiA.</w:t>
      </w:r>
      <w:r w:rsidR="00DE52A6">
        <w:t xml:space="preserve"> </w:t>
      </w:r>
      <w:r w:rsidR="0003643C">
        <w:tab/>
      </w:r>
      <w:r w:rsidR="00DE52A6">
        <w:br/>
      </w:r>
      <w:r w:rsidR="00DE52A6" w:rsidRPr="00D24988">
        <w:t xml:space="preserve">Nabór do  grup </w:t>
      </w:r>
      <w:r w:rsidR="00DE52A6">
        <w:t>szkoleniowych</w:t>
      </w:r>
      <w:r w:rsidR="00DE52A6" w:rsidRPr="00D24988">
        <w:t xml:space="preserve"> przeprowadzi zlecający realizację zadania.</w:t>
      </w:r>
    </w:p>
    <w:p w14:paraId="56445A73" w14:textId="2DD2AD5E" w:rsidR="00DE52A6" w:rsidRDefault="00915E16" w:rsidP="00DE52A6">
      <w:pPr>
        <w:pStyle w:val="Akapitzlist"/>
        <w:spacing w:after="120"/>
        <w:ind w:left="0"/>
        <w:contextualSpacing w:val="0"/>
        <w:jc w:val="both"/>
      </w:pPr>
      <w:r w:rsidRPr="00DE52A6">
        <w:rPr>
          <w:u w:val="single"/>
        </w:rPr>
        <w:t>Opis zadania:</w:t>
      </w:r>
      <w:r>
        <w:t xml:space="preserve"> </w:t>
      </w:r>
      <w:r w:rsidR="00DE52A6" w:rsidRPr="00B430D1">
        <w:t xml:space="preserve">Jednym z zadań psychologów jest udzielanie pomocy psychologicznej w postaci poradnictwa psychologicznego. Zgłaszane przez funkcjonariuszy i pracowników trudności dotyczą zarówno sfery funkcjonowania w pracy, jak i życiu osobistym. Duża część sytuacji trudnych, w których pomocy udzielają psychologowie ze służb, wymaga krótkoterminowego (często jednosesyjnego) podejścia zorientowanego na poszukiwanie konkretnego rozwiązania. Stąd istotne jest rozwijanie umiejętności psychologów w zakresie </w:t>
      </w:r>
      <w:r w:rsidR="0003643C">
        <w:t xml:space="preserve">pierwszej pomocy psychologicznej, udzielania wsparcia </w:t>
      </w:r>
      <w:r w:rsidR="0003643C">
        <w:br/>
        <w:t xml:space="preserve">w kryzysie a także </w:t>
      </w:r>
      <w:r w:rsidR="00DE52A6" w:rsidRPr="00B430D1">
        <w:t>wspólnego z klientem określenia celu, nazywania jego zasobów</w:t>
      </w:r>
      <w:r w:rsidR="0003643C">
        <w:t xml:space="preserve"> </w:t>
      </w:r>
      <w:r w:rsidR="00DE52A6" w:rsidRPr="00B430D1">
        <w:t>i wypracowania możli</w:t>
      </w:r>
      <w:r w:rsidR="00DE52A6">
        <w:t>wych do zastosowania rozwiązań.</w:t>
      </w:r>
      <w:r w:rsidR="00DE52A6" w:rsidRPr="00B430D1">
        <w:t xml:space="preserve"> </w:t>
      </w:r>
    </w:p>
    <w:p w14:paraId="7B0E462F" w14:textId="77777777" w:rsidR="002918E3" w:rsidRDefault="002918E3" w:rsidP="00DE52A6">
      <w:pPr>
        <w:pStyle w:val="Akapitzlist"/>
        <w:spacing w:after="120"/>
        <w:ind w:left="0"/>
        <w:contextualSpacing w:val="0"/>
        <w:jc w:val="both"/>
      </w:pPr>
    </w:p>
    <w:p w14:paraId="03A2B740" w14:textId="77777777" w:rsidR="00915E16" w:rsidRPr="00ED101F" w:rsidRDefault="00915E16" w:rsidP="00915E16">
      <w:pPr>
        <w:jc w:val="both"/>
        <w:rPr>
          <w:u w:val="single"/>
        </w:rPr>
      </w:pPr>
      <w:r w:rsidRPr="00ED101F">
        <w:rPr>
          <w:u w:val="single"/>
        </w:rPr>
        <w:t xml:space="preserve"> W ramach realizacji zadania oczekuje się:</w:t>
      </w:r>
    </w:p>
    <w:p w14:paraId="7DCAFB3E" w14:textId="5B1BA0E5" w:rsidR="00B80526" w:rsidRPr="00065C6F" w:rsidRDefault="00F728D4" w:rsidP="00065C6F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przeprowadzenia szkolenia przygotowującego psychologów zatrudnionych w jednostkach podległych lub nadzorowanych przez MSWiA do </w:t>
      </w:r>
      <w:r w:rsidR="00B80526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udzielania pomocy psychologicznej w oparciu </w:t>
      </w:r>
      <w:r w:rsidR="00B80526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  <w:t>o założenia i metody podejścia skoncentrowanego na rozwiązania. Program szkolenia powinien obejmować co najmniej treści z zakresu nawiązywania i kształtowania relacji w kontakcie pomocowym z klientem (w tym niedobrowolnym), formowani</w:t>
      </w:r>
      <w:r w:rsidR="00D64F4A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</w:t>
      </w:r>
      <w:r w:rsidR="00B80526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celu pracy i motywacji klienta do zmiany oraz podstawowych metod i technik pracy służących poszukiwaniu rozwiązań i wprowadzania zmian, </w:t>
      </w:r>
      <w:r w:rsidR="00B80526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  <w:t>a także zagadnienia dotyczące pracy</w:t>
      </w:r>
      <w:r w:rsidR="005D5AD1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 osobą w kryzysie psychicznym. Szkolenie powinno trwać min. </w:t>
      </w:r>
      <w:r w:rsidR="00065C6F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50 godzin dydaktycznych</w:t>
      </w:r>
      <w:r w:rsid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.</w:t>
      </w:r>
      <w:r w:rsidR="00065C6F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 </w:t>
      </w:r>
      <w:r w:rsid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W </w:t>
      </w:r>
      <w:r w:rsidR="008A286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p</w:t>
      </w:r>
      <w:r w:rsid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rogramie n</w:t>
      </w:r>
      <w:r w:rsidR="00065C6F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leży uwzględnić </w:t>
      </w:r>
      <w:r w:rsid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realizację</w:t>
      </w:r>
      <w:r w:rsidR="00065C6F" w:rsidRPr="00065C6F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ajęć wyłącznie w dni robocze;</w:t>
      </w:r>
    </w:p>
    <w:p w14:paraId="67BA4487" w14:textId="57F3EB0C" w:rsidR="00794568" w:rsidRPr="00794568" w:rsidRDefault="00794568" w:rsidP="00077799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Pr="0079456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w przypadku realizacji szkolenia stacjonarnie: zapewnienia pełnego wyżywienia i zakwaterowania uczestnikom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ajęć;</w:t>
      </w:r>
    </w:p>
    <w:p w14:paraId="176DB4C7" w14:textId="55FC0F52" w:rsidR="00077799" w:rsidRPr="00794568" w:rsidRDefault="00794568" w:rsidP="00077799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79456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w przypadku realizacji szkolenia on-line: </w:t>
      </w:r>
      <w:r w:rsidR="00401B7A" w:rsidRPr="0079456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apewnienia odpowiedniej infrastruktury technicznej</w:t>
      </w:r>
      <w:r w:rsidR="004A0A4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</w:t>
      </w:r>
      <w:r w:rsidR="00401B7A" w:rsidRPr="0079456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umożliwiającej przeprowadzenie szkolenia w sposób bezproblemowy i z zachowaniem dobrej jakości audiowizualnej (miejsce, sprzęt, łącze internetowe, mikrofon zapewniający o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powiednią jakość dźwięku itp.)</w:t>
      </w:r>
      <w:r w:rsidR="00401B7A" w:rsidRPr="00794568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31F531A6" w14:textId="7A9D166C" w:rsidR="00A74C01" w:rsidRPr="00077799" w:rsidRDefault="00401B7A" w:rsidP="00077799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pracowania materiałów </w:t>
      </w:r>
      <w:r w:rsidR="00A74C0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ydaktycznych</w:t>
      </w: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dla uczestników</w:t>
      </w:r>
      <w:r w:rsidR="001932B7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raz</w:t>
      </w:r>
      <w:r w:rsidR="00216AB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poinformowania Zamawiającego</w:t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 formie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</w:t>
      </w:r>
      <w:r w:rsidR="00077799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w jakiej te materiały będą udostępnione</w:t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odbiorcom. </w:t>
      </w:r>
      <w:r w:rsidR="00216AB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Materiały powinny</w:t>
      </w:r>
      <w:r w:rsidR="001932B7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awierać</w:t>
      </w:r>
      <w:r w:rsidR="00A74C01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m.in.</w:t>
      </w:r>
    </w:p>
    <w:p w14:paraId="19D3C504" w14:textId="6EC23BFC" w:rsidR="00A74C01" w:rsidRDefault="00A74C01" w:rsidP="00A74C01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)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program szkol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nia, 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szczegółowo odzwierc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lający</w:t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przebieg każdego dnia szkolenia,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</w:r>
      <w:r w:rsidRPr="00A74C0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 podziałem na bloki tematyczne, wskazaniem liczby godzin ich trwania, łącznego czasu trwania szkolenia, planowanej liczby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godzin szkoleniowych dziennie;</w:t>
      </w:r>
    </w:p>
    <w:p w14:paraId="3F0B7C6E" w14:textId="6679430C" w:rsidR="00216AB1" w:rsidRDefault="001932B7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b) </w:t>
      </w:r>
      <w:r w:rsidR="00216AB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konspekty zajęć, materiały pomocnicze np. prezentacje multimedialne, materiały do ćwiczeń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6E3D15C4" w14:textId="175AE0CF" w:rsidR="00874676" w:rsidRDefault="00216AB1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c) </w:t>
      </w:r>
      <w:r w:rsidR="001932B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pracowane przez realizatora materiały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szkoleniowe</w:t>
      </w:r>
      <w:r w:rsidR="001932B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 zgodne</w:t>
      </w:r>
      <w:r w:rsidR="00401B7A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 przedstawionym programem </w:t>
      </w:r>
      <w:r w:rsidR="001932B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oraz inne materiały</w:t>
      </w:r>
      <w:r w:rsidRPr="00216AB1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edukacyjne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  <w:r w:rsidR="00401B7A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</w:p>
    <w:p w14:paraId="1EAF7527" w14:textId="0959A540" w:rsidR="00077799" w:rsidRDefault="00077799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d) </w:t>
      </w:r>
      <w:r w:rsidR="006C12B4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nkietę ewaluacyjną (zaakceptowaną</w:t>
      </w:r>
      <w:r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przez Zamawiającego)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;</w:t>
      </w:r>
    </w:p>
    <w:p w14:paraId="2A3D0801" w14:textId="632247E5" w:rsidR="00077799" w:rsidRDefault="000C7778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401B7A" w:rsidRPr="00874676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wydania zaświadczenia o ukończonym szkoleniu dla jego uczestników; </w:t>
      </w:r>
    </w:p>
    <w:p w14:paraId="4AAED094" w14:textId="00561194" w:rsidR="00401B7A" w:rsidRPr="00077799" w:rsidRDefault="00077799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zebrani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</w:t>
      </w:r>
      <w:r w:rsidR="00ED47D3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od uczestników, po zakończonym szkoleniu,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nkiet ewaluacyjnych, ich opracowania, 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naliz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y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, podsumowani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a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i dostarczen</w:t>
      </w:r>
      <w:r w:rsidR="00163272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ia</w:t>
      </w:r>
      <w:r w:rsidR="00401B7A" w:rsidRPr="00077799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 Zamawiającemu zbiorczo wyników.</w:t>
      </w:r>
    </w:p>
    <w:p w14:paraId="54D98613" w14:textId="11C64027" w:rsidR="00915E16" w:rsidRDefault="00915E16" w:rsidP="00915E16">
      <w:pPr>
        <w:spacing w:after="120"/>
        <w:jc w:val="both"/>
      </w:pPr>
      <w:r>
        <w:t>Realizator/</w:t>
      </w:r>
      <w:proofErr w:type="spellStart"/>
      <w:r>
        <w:t>rzy</w:t>
      </w:r>
      <w:proofErr w:type="spellEnd"/>
      <w:r>
        <w:t xml:space="preserve"> zadania zostanie/zostaną wybrani na okres </w:t>
      </w:r>
      <w:r w:rsidRPr="00494C42">
        <w:t>do</w:t>
      </w:r>
      <w:r w:rsidR="00077799" w:rsidRPr="00494C42">
        <w:t xml:space="preserve"> 30 listopada 2022</w:t>
      </w:r>
      <w:r w:rsidRPr="00494C42">
        <w:t xml:space="preserve"> r.</w:t>
      </w:r>
    </w:p>
    <w:p w14:paraId="1447AF98" w14:textId="77777777" w:rsidR="0089717A" w:rsidRPr="0089717A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</w:p>
    <w:p w14:paraId="30287CE5" w14:textId="5D8FFAC1" w:rsidR="002F7FE2" w:rsidRPr="004B625A" w:rsidRDefault="002F7FE2" w:rsidP="004A41E8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  <w:r w:rsidR="009B1BC8">
        <w:rPr>
          <w:u w:val="single"/>
        </w:rPr>
        <w:t>:</w:t>
      </w:r>
    </w:p>
    <w:p w14:paraId="1C4C311D" w14:textId="47C2138F" w:rsidR="002F7FE2" w:rsidRDefault="002F7FE2" w:rsidP="004A41E8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FD29A2">
        <w:rPr>
          <w:i/>
        </w:rPr>
        <w:t>o zdrowiu publicznym</w:t>
      </w:r>
      <w:r w:rsidRPr="00D43259">
        <w:t xml:space="preserve"> 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t>),</w:t>
      </w:r>
      <w:r w:rsidR="0041627E">
        <w:t xml:space="preserve"> </w:t>
      </w:r>
      <w:r>
        <w:t>to jest:</w:t>
      </w:r>
    </w:p>
    <w:p w14:paraId="3204E9CC" w14:textId="2731181A" w:rsidR="002F7FE2" w:rsidRPr="00EA795C" w:rsidRDefault="002F7FE2" w:rsidP="009B1BC8">
      <w:pPr>
        <w:pStyle w:val="Akapitzlist"/>
        <w:spacing w:after="120"/>
        <w:ind w:left="284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FD29A2">
        <w:rPr>
          <w:i/>
        </w:rPr>
        <w:t>o działalności pożytku publicznego i o wolontariacie</w:t>
      </w:r>
      <w:r w:rsidRPr="00EA795C">
        <w:t xml:space="preserve"> (</w:t>
      </w:r>
      <w:r w:rsidR="0041627E" w:rsidRPr="0076710E">
        <w:t>Dz. U. z 2020 poz. 1057 z późn. zm</w:t>
      </w:r>
      <w:r w:rsidR="0041627E">
        <w:t>.</w:t>
      </w:r>
      <w:r w:rsidR="00E70EEE">
        <w:t>)</w:t>
      </w:r>
      <w:r w:rsidR="0041627E" w:rsidRPr="00EA795C">
        <w:t xml:space="preserve"> </w:t>
      </w:r>
    </w:p>
    <w:p w14:paraId="0189FCCC" w14:textId="77777777"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14:paraId="25B3CEBD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14:paraId="20362D4E" w14:textId="77777777"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lastRenderedPageBreak/>
        <w:t>Kryteria oceny ofert</w:t>
      </w:r>
    </w:p>
    <w:p w14:paraId="73279704" w14:textId="77777777" w:rsidR="002E2181" w:rsidRPr="00361A08" w:rsidRDefault="002E2181" w:rsidP="002E2181">
      <w:pPr>
        <w:spacing w:after="120"/>
        <w:jc w:val="both"/>
        <w:rPr>
          <w:b/>
          <w:u w:val="single"/>
        </w:rPr>
      </w:pPr>
      <w:r w:rsidRPr="00361A08">
        <w:rPr>
          <w:b/>
          <w:u w:val="single"/>
        </w:rPr>
        <w:t>Kryteria formalne</w:t>
      </w:r>
      <w:r>
        <w:rPr>
          <w:b/>
          <w:u w:val="single"/>
        </w:rPr>
        <w:t xml:space="preserve">: </w:t>
      </w:r>
    </w:p>
    <w:p w14:paraId="50D959AE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Oferta </w:t>
      </w:r>
      <w:r w:rsidRPr="00C23CC4">
        <w:t>została złożona</w:t>
      </w:r>
      <w:r>
        <w:t xml:space="preserve"> zgodnie z terminem wskazanym w ogłoszeniu;</w:t>
      </w:r>
    </w:p>
    <w:p w14:paraId="3D525156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O</w:t>
      </w:r>
      <w:r w:rsidRPr="00C23CC4">
        <w:t>ferta została złożona przez uprawniony podmiot</w:t>
      </w:r>
      <w:r>
        <w:t>;</w:t>
      </w:r>
    </w:p>
    <w:p w14:paraId="1A072404" w14:textId="66A5F171" w:rsidR="002E2181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</w:pPr>
      <w:r>
        <w:t>O</w:t>
      </w:r>
      <w:r w:rsidR="006C12B4">
        <w:t xml:space="preserve">ferta </w:t>
      </w:r>
      <w:r w:rsidRPr="00C23CC4">
        <w:t>została podpisana przez osob</w:t>
      </w:r>
      <w:r>
        <w:t>ę/</w:t>
      </w:r>
      <w:r w:rsidRPr="00C23CC4">
        <w:t>y up</w:t>
      </w:r>
      <w:r>
        <w:t>oważnioną/e</w:t>
      </w:r>
      <w:r w:rsidRPr="00C23CC4">
        <w:t xml:space="preserve"> do </w:t>
      </w:r>
      <w:r>
        <w:t xml:space="preserve">składania oświadczeń woli </w:t>
      </w:r>
      <w:r>
        <w:br/>
        <w:t>w imieniu oferenta;</w:t>
      </w:r>
    </w:p>
    <w:p w14:paraId="1EFD63C7" w14:textId="2609951A" w:rsidR="002E2181" w:rsidRDefault="002E2181" w:rsidP="001856D3">
      <w:pPr>
        <w:pStyle w:val="Akapitzlist"/>
        <w:numPr>
          <w:ilvl w:val="0"/>
          <w:numId w:val="5"/>
        </w:numPr>
        <w:jc w:val="both"/>
      </w:pPr>
      <w:r w:rsidRPr="00127BC2">
        <w:t>Oferta została złożona w formie wskazanej w ogłoszeniu</w:t>
      </w:r>
      <w:r w:rsidR="0023155D">
        <w:t>, w tym na prawidłowym wzorze załącznika nr 1 do ogłoszenia</w:t>
      </w:r>
      <w:r>
        <w:t>;</w:t>
      </w:r>
    </w:p>
    <w:p w14:paraId="115B1597" w14:textId="5A156979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Złożono oraz p</w:t>
      </w:r>
      <w:r w:rsidRPr="00781863">
        <w:t xml:space="preserve">rawidłowo </w:t>
      </w:r>
      <w:r>
        <w:t>wypełniono załączniki do oferty (w tym zamieszczono wszystkie dane, podpisy oraz daty), wskazane we wzorze</w:t>
      </w:r>
      <w:r w:rsidRPr="00781863">
        <w:t xml:space="preserve"> stanowiącym załącznik nr 1 do ogłoszenia</w:t>
      </w:r>
      <w:r w:rsidR="00555D5E">
        <w:t>.</w:t>
      </w:r>
      <w:r w:rsidR="00555D5E">
        <w:tab/>
      </w:r>
      <w:r w:rsidR="00555D5E">
        <w:tab/>
      </w:r>
    </w:p>
    <w:p w14:paraId="725D5F6C" w14:textId="1200A4CA" w:rsidR="00555D5E" w:rsidRPr="008F2693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8F2693"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E112E6" w:rsidRDefault="001856D3" w:rsidP="001856D3">
      <w:pPr>
        <w:spacing w:after="120"/>
        <w:jc w:val="both"/>
        <w:rPr>
          <w:b/>
          <w:u w:val="single"/>
        </w:rPr>
      </w:pPr>
      <w:r w:rsidRPr="00E112E6">
        <w:rPr>
          <w:b/>
          <w:u w:val="single"/>
        </w:rPr>
        <w:t>Kryteria dostępu</w:t>
      </w:r>
    </w:p>
    <w:p w14:paraId="4B155A73" w14:textId="77777777" w:rsidR="001856D3" w:rsidRDefault="001856D3" w:rsidP="001856D3">
      <w:pPr>
        <w:spacing w:after="120"/>
        <w:jc w:val="both"/>
      </w:pPr>
      <w:r w:rsidRPr="002E2181"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006BB18D" w14:textId="45D41E2D" w:rsidR="008A2868" w:rsidRDefault="008A2868" w:rsidP="00D64F4A">
      <w:pPr>
        <w:pStyle w:val="Akapitzlist"/>
        <w:numPr>
          <w:ilvl w:val="0"/>
          <w:numId w:val="1"/>
        </w:numPr>
        <w:spacing w:after="120"/>
        <w:jc w:val="both"/>
      </w:pPr>
      <w:r>
        <w:t xml:space="preserve">Oferent przedstawił szczegółowy program </w:t>
      </w:r>
      <w:r w:rsidR="00E360D3">
        <w:t>szkolenia</w:t>
      </w:r>
      <w:r>
        <w:t xml:space="preserve">. Program powinien szczegółowo odzwierciedlać przebieg każdego dnia </w:t>
      </w:r>
      <w:r w:rsidR="00E360D3">
        <w:t>zajęć</w:t>
      </w:r>
      <w:r>
        <w:t xml:space="preserve">, wraz ze wskazaniem tytułów wykładów/warsztatów (plan zajęć każdego dnia), z podziałem na bloki tematyczne, </w:t>
      </w:r>
      <w:r w:rsidR="00E360D3">
        <w:br/>
      </w:r>
      <w:r>
        <w:t>ze wskazaniem liczby godzin ich trwania oraz propozycją terminów</w:t>
      </w:r>
      <w:r w:rsidR="00E360D3">
        <w:t>,</w:t>
      </w:r>
      <w:r>
        <w:t xml:space="preserve"> a także miejsca i warunków realizacji zadania. Łączny czas trwania warsztatów –</w:t>
      </w:r>
      <w:r w:rsidR="00E360D3">
        <w:t xml:space="preserve"> min. 50 godzin dydaktycznych. Zajęcia powinny odbywać się </w:t>
      </w:r>
      <w:r w:rsidR="00E360D3" w:rsidRPr="00065C6F">
        <w:t>wyłącznie w dni robocze</w:t>
      </w:r>
      <w:r w:rsidR="00E360D3">
        <w:t>;</w:t>
      </w:r>
    </w:p>
    <w:p w14:paraId="2992638B" w14:textId="41E49FC5" w:rsidR="00794568" w:rsidRPr="00065C6F" w:rsidRDefault="00ED101F" w:rsidP="00794568">
      <w:pPr>
        <w:pStyle w:val="Akapitzlist"/>
        <w:numPr>
          <w:ilvl w:val="0"/>
          <w:numId w:val="1"/>
        </w:numPr>
        <w:spacing w:after="120"/>
        <w:jc w:val="both"/>
      </w:pPr>
      <w:r w:rsidRPr="00065C6F">
        <w:t xml:space="preserve">Oferent </w:t>
      </w:r>
      <w:r w:rsidR="005A1C70" w:rsidRPr="00065C6F">
        <w:t>wyka</w:t>
      </w:r>
      <w:r w:rsidR="006C12B4" w:rsidRPr="00065C6F">
        <w:t>zał</w:t>
      </w:r>
      <w:r w:rsidR="005A1C70" w:rsidRPr="00065C6F">
        <w:t xml:space="preserve"> w ofercie, że </w:t>
      </w:r>
      <w:r w:rsidRPr="00065C6F">
        <w:t>posiada</w:t>
      </w:r>
      <w:r w:rsidR="00794568" w:rsidRPr="00065C6F">
        <w:t xml:space="preserve"> że posiada minimum 3-letnie doświadczenie</w:t>
      </w:r>
      <w:r w:rsidRPr="00065C6F">
        <w:t xml:space="preserve"> </w:t>
      </w:r>
      <w:r w:rsidR="004A0A47">
        <w:br/>
      </w:r>
      <w:r w:rsidR="00794568" w:rsidRPr="00065C6F">
        <w:t xml:space="preserve">w przygotowaniu i prowadzeniu działań edukacyjnych, związanych z przedmiotem ogłoszenia </w:t>
      </w:r>
      <w:r w:rsidR="00A17DDA" w:rsidRPr="00065C6F">
        <w:br/>
      </w:r>
      <w:r w:rsidR="00794568" w:rsidRPr="00065C6F">
        <w:t xml:space="preserve">(na podstawie informacji zawartych w ofercie), w tym wskazał i opisał przynajmniej 3 projekty o zbliżonej objętości godzinowej i tematycznej; </w:t>
      </w:r>
    </w:p>
    <w:p w14:paraId="4B21385F" w14:textId="5891901E" w:rsidR="001856D3" w:rsidRDefault="00CB6F87" w:rsidP="006D5970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 xml:space="preserve">Oferent określił w ofercie liczbę osób objętych zadaniem oraz </w:t>
      </w:r>
      <w:r w:rsidRPr="00CB6F87">
        <w:t xml:space="preserve">wykazał, że dysponuje odpowiednią bazą i zasobami rzeczowymi, gwarantującymi zorganizowanie </w:t>
      </w:r>
      <w:r>
        <w:t xml:space="preserve">szkolenia dla wskazanej grupy odbiorców. Ponadto w przypadku realizacji </w:t>
      </w:r>
      <w:r w:rsidRPr="00794568">
        <w:t>szkolenia</w:t>
      </w:r>
      <w:r>
        <w:t xml:space="preserve"> on-line: o</w:t>
      </w:r>
      <w:r w:rsidR="00ED101F">
        <w:t>ferent wyka</w:t>
      </w:r>
      <w:r w:rsidR="006C12B4">
        <w:t>zał</w:t>
      </w:r>
      <w:r w:rsidR="00ED101F">
        <w:t xml:space="preserve"> w ofercie, że dysponuje odpowiednim zapleczem technicznym zapewniającym realizację zadania w sposób bezproblemowy i zachowaniem dobrej jakości audiowizualnej dla wskazanej liczby osób. W ofercie należy opisać wszystkie warunki techniczne </w:t>
      </w:r>
      <w:r w:rsidR="006C12B4">
        <w:t>niezbędne do realizacji zadania</w:t>
      </w:r>
      <w:r w:rsidR="00E671B7">
        <w:t xml:space="preserve">, w tym warunki techniczne jakie powinni posiadać uczestnicy szkolenia aby móc wziąć </w:t>
      </w:r>
      <w:r>
        <w:t xml:space="preserve">w nim </w:t>
      </w:r>
      <w:r w:rsidR="00E671B7">
        <w:t>udział</w:t>
      </w:r>
      <w:r w:rsidR="006C12B4">
        <w:t>;</w:t>
      </w:r>
    </w:p>
    <w:p w14:paraId="4921268D" w14:textId="77777777" w:rsidR="00D64F4A" w:rsidRDefault="006C12B4" w:rsidP="00E73313">
      <w:pPr>
        <w:pStyle w:val="Akapitzlist"/>
        <w:numPr>
          <w:ilvl w:val="0"/>
          <w:numId w:val="1"/>
        </w:numPr>
        <w:jc w:val="both"/>
      </w:pPr>
      <w:r>
        <w:t>Oferent wykazał</w:t>
      </w:r>
      <w:r w:rsidR="00ED101F">
        <w:t xml:space="preserve">, że </w:t>
      </w:r>
      <w:r w:rsidR="00A35414">
        <w:t>zapewni</w:t>
      </w:r>
      <w:r w:rsidR="00ED101F">
        <w:t xml:space="preserve"> odpowiednie zasoby kadrowe do prowadzenia szkolenia </w:t>
      </w:r>
      <w:r w:rsidR="00E73313">
        <w:t>–</w:t>
      </w:r>
      <w:r w:rsidR="00E73313">
        <w:br/>
        <w:t xml:space="preserve">w ofercie została </w:t>
      </w:r>
      <w:r w:rsidR="00ED101F" w:rsidRPr="00ED101F">
        <w:t>wskaz</w:t>
      </w:r>
      <w:r w:rsidR="00E73313">
        <w:t>ana</w:t>
      </w:r>
      <w:r w:rsidR="00ED101F" w:rsidRPr="00ED101F">
        <w:t xml:space="preserve"> kadr</w:t>
      </w:r>
      <w:r w:rsidR="00E73313">
        <w:t>a</w:t>
      </w:r>
      <w:r w:rsidR="00ED101F" w:rsidRPr="00ED101F">
        <w:t xml:space="preserve"> realizują</w:t>
      </w:r>
      <w:r w:rsidR="00E73313">
        <w:t>ca</w:t>
      </w:r>
      <w:r w:rsidR="00ED101F" w:rsidRPr="00ED101F">
        <w:t xml:space="preserve"> zadanie i jej kompetenc</w:t>
      </w:r>
      <w:r w:rsidR="00E73313">
        <w:t>je</w:t>
      </w:r>
      <w:r>
        <w:t>. Prowadzącymi szkolenie mogą być</w:t>
      </w:r>
      <w:r w:rsidR="00D64F4A">
        <w:t xml:space="preserve">: </w:t>
      </w:r>
    </w:p>
    <w:p w14:paraId="5F30656F" w14:textId="6A19569E" w:rsidR="00D64F4A" w:rsidRDefault="00D64F4A" w:rsidP="00D64F4A">
      <w:pPr>
        <w:pStyle w:val="Akapitzlist"/>
        <w:ind w:left="993"/>
        <w:jc w:val="both"/>
      </w:pPr>
      <w:r>
        <w:t>-</w:t>
      </w:r>
      <w:r w:rsidR="006C12B4">
        <w:t xml:space="preserve"> </w:t>
      </w:r>
      <w:r w:rsidRPr="00ED101F">
        <w:t xml:space="preserve">certyfikowani trenerzy / superwizorzy </w:t>
      </w:r>
      <w:r>
        <w:t>p</w:t>
      </w:r>
      <w:r w:rsidRPr="00ED101F">
        <w:t xml:space="preserve">odejścia </w:t>
      </w:r>
      <w:r>
        <w:t>s</w:t>
      </w:r>
      <w:r w:rsidRPr="00ED101F">
        <w:t xml:space="preserve">koncentrowanego na </w:t>
      </w:r>
      <w:r>
        <w:t>r</w:t>
      </w:r>
      <w:r w:rsidRPr="00ED101F">
        <w:t>ozwiązaniach lub osoby w trakcie</w:t>
      </w:r>
      <w:r>
        <w:t xml:space="preserve"> szkolenia do uzyskania</w:t>
      </w:r>
      <w:r w:rsidRPr="00ED101F">
        <w:t xml:space="preserve"> certyfika</w:t>
      </w:r>
      <w:r>
        <w:t>tu</w:t>
      </w:r>
      <w:r w:rsidRPr="00ED101F">
        <w:t xml:space="preserve"> trenerskie</w:t>
      </w:r>
      <w:r>
        <w:t>go,</w:t>
      </w:r>
      <w:r w:rsidRPr="00ED101F">
        <w:t xml:space="preserve"> poddające swoją prac</w:t>
      </w:r>
      <w:r>
        <w:t>ę</w:t>
      </w:r>
      <w:r w:rsidRPr="00ED101F">
        <w:t xml:space="preserve"> superwizji;</w:t>
      </w:r>
    </w:p>
    <w:p w14:paraId="07F17C2D" w14:textId="77777777" w:rsidR="00D64F4A" w:rsidRDefault="00D64F4A" w:rsidP="00D64F4A">
      <w:pPr>
        <w:pStyle w:val="Akapitzlist"/>
        <w:ind w:left="993"/>
        <w:jc w:val="both"/>
      </w:pPr>
      <w:r>
        <w:lastRenderedPageBreak/>
        <w:t xml:space="preserve">- certyfikowani trenerzy / superwizorzy </w:t>
      </w:r>
      <w:r w:rsidRPr="00ED101F">
        <w:t>lub osoby w trakcie</w:t>
      </w:r>
      <w:r>
        <w:t xml:space="preserve"> szkolenia do uzyskania</w:t>
      </w:r>
      <w:r w:rsidRPr="00ED101F">
        <w:t xml:space="preserve"> certyfika</w:t>
      </w:r>
      <w:r>
        <w:t>tu</w:t>
      </w:r>
      <w:r w:rsidRPr="00ED101F">
        <w:t xml:space="preserve"> trenerskie</w:t>
      </w:r>
      <w:r>
        <w:t>go,</w:t>
      </w:r>
      <w:r w:rsidRPr="00ED101F">
        <w:t xml:space="preserve"> poddające swoją prac</w:t>
      </w:r>
      <w:r>
        <w:t>ę</w:t>
      </w:r>
      <w:r w:rsidRPr="00ED101F">
        <w:t xml:space="preserve"> superwizji</w:t>
      </w:r>
      <w:r>
        <w:t xml:space="preserve"> w innych nurtach pomocy psychologicznej / psychoterapii, o ile posiadają ukończone szkolenia własne w podejściu skoncentrowanym na rozwiązaniach o łącznym czasie trwania min. 300 h;</w:t>
      </w:r>
    </w:p>
    <w:p w14:paraId="495B0532" w14:textId="77777777" w:rsidR="008F20BD" w:rsidRDefault="00D64F4A" w:rsidP="00D64F4A">
      <w:pPr>
        <w:pStyle w:val="Akapitzlist"/>
        <w:ind w:left="993"/>
        <w:jc w:val="both"/>
      </w:pPr>
      <w:r>
        <w:t xml:space="preserve">- osoby posiadające ukończone szkolenia własne w podejściu skoncentrowanym </w:t>
      </w:r>
      <w:r w:rsidR="008F20BD">
        <w:br/>
      </w:r>
      <w:r>
        <w:t xml:space="preserve">na rozwiązaniach o łącznym czasie trwania min. 300 h, udokumentowane co najmniej </w:t>
      </w:r>
      <w:r w:rsidR="008F20BD">
        <w:br/>
      </w:r>
      <w:r>
        <w:t xml:space="preserve">300 h prowadzenia szkoleń z obszaru podejścia skoncentrowanego na rozwiązaniach </w:t>
      </w:r>
    </w:p>
    <w:p w14:paraId="63717393" w14:textId="43E3319F" w:rsidR="00D64F4A" w:rsidRPr="00ED101F" w:rsidRDefault="00D64F4A" w:rsidP="00D64F4A">
      <w:pPr>
        <w:pStyle w:val="Akapitzlist"/>
        <w:ind w:left="993"/>
        <w:jc w:val="both"/>
      </w:pPr>
      <w:r>
        <w:t>i co najmniej 5-letni staż w udzielaniu pomocy psychologicznej lub prowadzeniu psychoterapii;</w:t>
      </w:r>
    </w:p>
    <w:p w14:paraId="1B290A3E" w14:textId="31024AC3" w:rsidR="00ED101F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</w:t>
      </w:r>
      <w:r w:rsidR="006C12B4">
        <w:t xml:space="preserve">ł </w:t>
      </w:r>
      <w:r>
        <w:t xml:space="preserve">w ofercie opis materiałów edukacyjnych planowanych do przekazania uczestnikom, zgodny z przedstawionym programem. Opis </w:t>
      </w:r>
      <w:r w:rsidR="006C12B4">
        <w:t>zawiera</w:t>
      </w:r>
      <w:r>
        <w:t xml:space="preserve"> tematy zagadnień oraz informację o formie ich przygotowania i udostepnienia uczestnikom.</w:t>
      </w:r>
    </w:p>
    <w:p w14:paraId="387744C9" w14:textId="77777777" w:rsidR="00ED101F" w:rsidRDefault="00ED101F" w:rsidP="00ED101F">
      <w:pPr>
        <w:pStyle w:val="Akapitzlist"/>
        <w:spacing w:after="120"/>
        <w:ind w:left="714"/>
        <w:jc w:val="both"/>
      </w:pPr>
    </w:p>
    <w:p w14:paraId="441B2A72" w14:textId="77777777" w:rsidR="001856D3" w:rsidRPr="00A10C71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łnienie kryteriów dostępu będzie weryfikowane na podstawie treści oferty, dlatego też wszelkie </w:t>
      </w:r>
      <w:r w:rsidRPr="00A10C71">
        <w:rPr>
          <w:b/>
        </w:rPr>
        <w:t>informacje potwierdzające spełnienie kryteriów muszą być wprost zawarte w poszczególnych punktach oferty</w:t>
      </w:r>
      <w:r>
        <w:t xml:space="preserve"> poprzez opisanie doświadczenia oferenta, jego potencjału, planowanych działań</w:t>
      </w:r>
      <w:r w:rsidRPr="00A10C71">
        <w:t xml:space="preserve"> </w:t>
      </w:r>
      <w:r>
        <w:t xml:space="preserve">i ich kosztów, deklarowanych rezultatów. </w:t>
      </w:r>
    </w:p>
    <w:p w14:paraId="02AFDBA8" w14:textId="77777777" w:rsidR="00555D5E" w:rsidRPr="00555D5E" w:rsidRDefault="00555D5E" w:rsidP="00555D5E">
      <w:pPr>
        <w:spacing w:after="120"/>
        <w:jc w:val="both"/>
        <w:rPr>
          <w:b/>
          <w:u w:val="single"/>
        </w:rPr>
      </w:pPr>
      <w:r w:rsidRPr="00555D5E">
        <w:rPr>
          <w:b/>
          <w:u w:val="single"/>
        </w:rPr>
        <w:t xml:space="preserve">Kryteria merytoryczne: </w:t>
      </w:r>
    </w:p>
    <w:p w14:paraId="2F8A79ED" w14:textId="77777777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ie merytorycznej podlega każda oferta oceniona pozytywnie na etapie oceny formalnej.</w:t>
      </w:r>
    </w:p>
    <w:p w14:paraId="6E743BC1" w14:textId="7AD22061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a merytoryczna oferty ob</w:t>
      </w:r>
      <w:r w:rsidR="00ED1FFA">
        <w:t xml:space="preserve">ejmuje jej </w:t>
      </w:r>
      <w:r w:rsidRPr="00555D5E">
        <w:t xml:space="preserve">ocenę według następujących </w:t>
      </w:r>
      <w:r w:rsidRPr="00555D5E">
        <w:rPr>
          <w:u w:val="single"/>
        </w:rPr>
        <w:t>kryteriów:</w:t>
      </w:r>
    </w:p>
    <w:p w14:paraId="0775A8A7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Szczegółowość, kompletność i spójność opisu planowanego sposobu realizacji zadania </w:t>
      </w:r>
      <w:r w:rsidRPr="00555D5E">
        <w:br/>
        <w:t xml:space="preserve">z zakresu zdrowia publicznego; </w:t>
      </w:r>
    </w:p>
    <w:p w14:paraId="6A8244F3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Trafność doboru i efektywność planowanych działań w kontekście celu realizacji zadania; Poprawność i realność harmonogramu realizacji zadania;</w:t>
      </w:r>
    </w:p>
    <w:p w14:paraId="7FCA962D" w14:textId="77777777" w:rsidR="00555D5E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Adekwatność doboru i opisu wskaźników rezultatów realizacji zadania z zakresu zdrowia publicznego;</w:t>
      </w:r>
    </w:p>
    <w:p w14:paraId="776D9AED" w14:textId="77777777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Doświadczenie oferenta w zakresie adekwatnym do treści zadania będącego przedmiotem konkursu; </w:t>
      </w:r>
      <w:r w:rsidR="00CE4591">
        <w:t xml:space="preserve"> </w:t>
      </w:r>
    </w:p>
    <w:p w14:paraId="4484885C" w14:textId="43AD359F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Zasoby kadrowe i rzeczowe przewidywane do wykorzystania przy realizacji zadania </w:t>
      </w:r>
      <w:r w:rsidR="001B7A94">
        <w:t>p</w:t>
      </w:r>
      <w:r w:rsidR="00CE4591">
        <w:t>ublicznego;</w:t>
      </w:r>
    </w:p>
    <w:p w14:paraId="274EE6F3" w14:textId="2B70068B" w:rsidR="00CE4591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Prawidłowość sporządzeni</w:t>
      </w:r>
      <w:r>
        <w:t>a kosztorysu realizacji zadania.</w:t>
      </w:r>
    </w:p>
    <w:p w14:paraId="0E14CC35" w14:textId="77777777" w:rsidR="007B4F63" w:rsidRPr="00555D5E" w:rsidRDefault="007B4F63" w:rsidP="007B4F63">
      <w:pPr>
        <w:pStyle w:val="Akapitzlist"/>
        <w:spacing w:after="120"/>
        <w:ind w:left="709"/>
        <w:jc w:val="both"/>
      </w:pPr>
    </w:p>
    <w:p w14:paraId="1A1D649A" w14:textId="0E13C071" w:rsidR="007804B0" w:rsidRPr="006C37D0" w:rsidRDefault="007804B0" w:rsidP="007804B0">
      <w:pPr>
        <w:spacing w:after="120"/>
        <w:jc w:val="both"/>
        <w:rPr>
          <w:u w:val="single"/>
        </w:rPr>
      </w:pPr>
      <w:r w:rsidRPr="00A82348">
        <w:rPr>
          <w:u w:val="single"/>
        </w:rPr>
        <w:t xml:space="preserve">Pozostałe informacje o </w:t>
      </w:r>
      <w:r w:rsidR="007B4F63" w:rsidRPr="00A82348">
        <w:rPr>
          <w:u w:val="single"/>
        </w:rPr>
        <w:t>sposobie oceny ofert oraz zasady przyznawania dotacji</w:t>
      </w:r>
      <w:r w:rsidRPr="00A82348">
        <w:rPr>
          <w:u w:val="single"/>
        </w:rPr>
        <w:t xml:space="preserve"> zawarte są w części B ogłoszenia.</w:t>
      </w:r>
    </w:p>
    <w:p w14:paraId="585741BD" w14:textId="77777777" w:rsidR="00663073" w:rsidRDefault="00663073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6AE66D13" w14:textId="77777777"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14:paraId="183859A4" w14:textId="31D775F3" w:rsidR="009F65A5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="0041627E" w:rsidRPr="0076710E">
        <w:t xml:space="preserve">kwotę </w:t>
      </w:r>
      <w:r w:rsidR="00401B7A">
        <w:t>250 000</w:t>
      </w:r>
      <w:r w:rsidR="007B431A">
        <w:t xml:space="preserve"> zł</w:t>
      </w:r>
      <w:r w:rsidR="0041627E" w:rsidRPr="0076710E">
        <w:t xml:space="preserve"> (słownie: </w:t>
      </w:r>
      <w:r w:rsidR="00401B7A">
        <w:t>dwieście pięćdziesiąt</w:t>
      </w:r>
      <w:r w:rsidR="0041627E" w:rsidRPr="0076710E">
        <w:t xml:space="preserve"> złotych).</w:t>
      </w:r>
      <w:r w:rsidR="009F65A5">
        <w:t xml:space="preserve"> </w:t>
      </w:r>
      <w:r w:rsidR="006B6F41">
        <w:t>W ramach kwoty przeznaczonej na konkurs m</w:t>
      </w:r>
      <w:r w:rsidR="009F0F33">
        <w:t>ożliwy jest wybór kilku realizatorów zadania. 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401B7A">
        <w:t>250 000</w:t>
      </w:r>
      <w:r w:rsidR="00F809A5">
        <w:t xml:space="preserve"> zł.</w:t>
      </w:r>
    </w:p>
    <w:p w14:paraId="29FA4CBB" w14:textId="218DDECF" w:rsidR="004A2748" w:rsidRDefault="004A2748" w:rsidP="004A2748">
      <w:pPr>
        <w:spacing w:after="120"/>
        <w:jc w:val="both"/>
      </w:pPr>
      <w:r w:rsidRPr="00207640">
        <w:lastRenderedPageBreak/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4E67DC">
        <w:rPr>
          <w:i/>
        </w:rPr>
        <w:t>o zdrowiu publicznym</w:t>
      </w:r>
      <w:r w:rsidRPr="004A2748">
        <w:t xml:space="preserve"> (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 zm.</w:t>
      </w:r>
      <w:r w:rsidR="0041627E" w:rsidRPr="0076710E">
        <w:t>).</w:t>
      </w:r>
      <w:r w:rsidR="0041627E">
        <w:t xml:space="preserve"> </w:t>
      </w:r>
    </w:p>
    <w:p w14:paraId="025E6752" w14:textId="77777777"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14:paraId="1107FD30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14:paraId="7A88E630" w14:textId="678773D7" w:rsidR="004A2748" w:rsidRDefault="004A2748" w:rsidP="004A2748">
      <w:pPr>
        <w:spacing w:after="120"/>
        <w:jc w:val="both"/>
      </w:pPr>
      <w:r w:rsidRPr="00207640">
        <w:t xml:space="preserve">Zadanie należy zrealizować w terminie </w:t>
      </w:r>
      <w:r w:rsidRPr="007F507A">
        <w:t xml:space="preserve">od </w:t>
      </w:r>
      <w:r w:rsidRPr="00ED1FFA">
        <w:t>dnia</w:t>
      </w:r>
      <w:r w:rsidR="007804B0" w:rsidRPr="00ED1FFA">
        <w:t xml:space="preserve"> </w:t>
      </w:r>
      <w:r w:rsidR="00CB6F87">
        <w:t>1</w:t>
      </w:r>
      <w:r w:rsidR="00A41DF4">
        <w:t>0</w:t>
      </w:r>
      <w:r w:rsidR="00CB6F87">
        <w:t xml:space="preserve"> października </w:t>
      </w:r>
      <w:r w:rsidR="00401B7A" w:rsidRPr="00ED1FFA">
        <w:t>2022</w:t>
      </w:r>
      <w:r w:rsidR="0041627E" w:rsidRPr="00ED1FFA">
        <w:t xml:space="preserve"> </w:t>
      </w:r>
      <w:r w:rsidR="0090302A" w:rsidRPr="00ED1FFA">
        <w:t>r</w:t>
      </w:r>
      <w:r w:rsidR="0090302A" w:rsidRPr="007F507A">
        <w:t xml:space="preserve">. do dnia </w:t>
      </w:r>
      <w:r w:rsidR="00401B7A">
        <w:t>30 listopada 2022</w:t>
      </w:r>
      <w:r w:rsidR="0041627E" w:rsidRPr="007F507A">
        <w:t xml:space="preserve"> </w:t>
      </w:r>
      <w:r w:rsidRPr="007F507A">
        <w:t>r.</w:t>
      </w:r>
      <w:r w:rsidRPr="00EA795C">
        <w:t xml:space="preserve"> </w:t>
      </w:r>
      <w:r>
        <w:t>Oferta może przewidywać późniejszy termin rozpoczęcia oraz wcześniejszy termin zakończenia realizacji zadania.</w:t>
      </w:r>
    </w:p>
    <w:p w14:paraId="70F3B1C7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4FF80053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14:paraId="783152AE" w14:textId="25409149"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8504CD">
        <w:t>dnia ogłoszenia</w:t>
      </w:r>
      <w:r w:rsidR="00196F13" w:rsidRPr="007F507A">
        <w:t xml:space="preserve"> do </w:t>
      </w:r>
      <w:r w:rsidR="00C162C3">
        <w:t>23 sierpnia 2022</w:t>
      </w:r>
      <w:r w:rsidR="0041627E">
        <w:t xml:space="preserve"> </w:t>
      </w:r>
      <w:r w:rsidRPr="007F507A">
        <w:t>r.</w:t>
      </w:r>
      <w:r>
        <w:t xml:space="preserve"> na adres:</w:t>
      </w:r>
    </w:p>
    <w:p w14:paraId="173DD7F2" w14:textId="77777777"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14:paraId="3A9226C5" w14:textId="77777777"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14:paraId="13E634D4" w14:textId="77777777"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7F47C9">
        <w:rPr>
          <w:b/>
        </w:rPr>
        <w:t>Domaniewska 36/38</w:t>
      </w:r>
    </w:p>
    <w:p w14:paraId="018553A7" w14:textId="77777777" w:rsidR="004A2748" w:rsidRPr="00492933" w:rsidRDefault="007F47C9" w:rsidP="00992A71">
      <w:pPr>
        <w:spacing w:after="120" w:line="240" w:lineRule="auto"/>
        <w:jc w:val="center"/>
        <w:rPr>
          <w:b/>
        </w:rPr>
      </w:pPr>
      <w:r>
        <w:rPr>
          <w:b/>
        </w:rPr>
        <w:t>02-672</w:t>
      </w:r>
      <w:r w:rsidR="004A2748" w:rsidRPr="00492933">
        <w:rPr>
          <w:b/>
        </w:rPr>
        <w:t xml:space="preserve"> Warszawa</w:t>
      </w:r>
    </w:p>
    <w:p w14:paraId="715E2D1D" w14:textId="2DACA14A" w:rsidR="00F809A5" w:rsidRDefault="004A2748" w:rsidP="004A0A47">
      <w:pPr>
        <w:spacing w:after="120"/>
        <w:jc w:val="both"/>
      </w:pPr>
      <w:r>
        <w:t xml:space="preserve">z dopiskiem na kopercie: </w:t>
      </w:r>
      <w:r w:rsidRPr="007B46B2">
        <w:rPr>
          <w:b/>
        </w:rPr>
        <w:t xml:space="preserve">Konkurs NPZ, zadanie: </w:t>
      </w:r>
      <w:r w:rsidR="00BB497E">
        <w:rPr>
          <w:b/>
        </w:rPr>
        <w:t xml:space="preserve">Organizacja </w:t>
      </w:r>
      <w:r w:rsidR="00401B7A" w:rsidRPr="00401B7A">
        <w:rPr>
          <w:b/>
        </w:rPr>
        <w:t xml:space="preserve">szkolenia z </w:t>
      </w:r>
      <w:r w:rsidR="004A0A47" w:rsidRPr="004A0A47">
        <w:rPr>
          <w:b/>
        </w:rPr>
        <w:t>zakresu podstaw udzielania pomocy psychologicznej w oparciu o założenia terapii skoncentrowanej na rozwiązaniach</w:t>
      </w:r>
      <w:r w:rsidR="004A0A47">
        <w:rPr>
          <w:b/>
        </w:rPr>
        <w:t>,</w:t>
      </w:r>
      <w:r w:rsidR="00401B7A">
        <w:rPr>
          <w:b/>
        </w:rPr>
        <w:t xml:space="preserve"> </w:t>
      </w:r>
      <w:r w:rsidR="00401B7A" w:rsidRPr="00401B7A">
        <w:rPr>
          <w:b/>
        </w:rPr>
        <w:t>NPZ.CO3_1.1_2022(1)</w:t>
      </w:r>
      <w:r w:rsidR="00401B7A">
        <w:rPr>
          <w:b/>
        </w:rPr>
        <w:t>.</w:t>
      </w:r>
    </w:p>
    <w:p w14:paraId="206062B5" w14:textId="09B46884"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 xml:space="preserve">od 8.15 do </w:t>
      </w:r>
      <w:r w:rsidR="00426A17">
        <w:t>15.30</w:t>
      </w:r>
      <w:r>
        <w:t>.</w:t>
      </w:r>
    </w:p>
    <w:p w14:paraId="2CB78DC0" w14:textId="77777777"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14:paraId="18C5C9FB" w14:textId="77777777"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14:paraId="76E263BE" w14:textId="4CF70B8D"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</w:t>
      </w:r>
      <w:r w:rsidRPr="001856D3">
        <w:t xml:space="preserve">j w terminie </w:t>
      </w:r>
      <w:r w:rsidR="00B332D5">
        <w:t xml:space="preserve">do </w:t>
      </w:r>
      <w:r w:rsidR="001856D3" w:rsidRPr="001856D3">
        <w:t>2,5</w:t>
      </w:r>
      <w:r w:rsidR="000226DF" w:rsidRPr="001856D3">
        <w:t xml:space="preserve"> </w:t>
      </w:r>
      <w:r w:rsidR="001856D3" w:rsidRPr="001856D3">
        <w:t>miesiąca</w:t>
      </w:r>
      <w:r w:rsidR="00736F62" w:rsidRPr="001856D3">
        <w:t xml:space="preserve"> od końca terminu przewidzianego na złożenie ofert</w:t>
      </w:r>
      <w:r w:rsidRPr="001856D3">
        <w:t>.</w:t>
      </w:r>
      <w:r w:rsidR="00736F62">
        <w:t xml:space="preserve"> Termin ten może ulec przedłużeniu w przypadku konieczności oceny znacznej liczby ofert.</w:t>
      </w:r>
    </w:p>
    <w:p w14:paraId="23C6D3FF" w14:textId="1F952DB1" w:rsidR="001856D3" w:rsidRDefault="001856D3" w:rsidP="001856D3">
      <w:pPr>
        <w:jc w:val="both"/>
      </w:pPr>
      <w:r>
        <w:t>Odrzucenie oferty w wyniku oceny formalnej, a także nieprzyznanie dotacji jest ostateczne i nie podlega procedurom odwoławczym.</w:t>
      </w:r>
    </w:p>
    <w:p w14:paraId="6DE095C3" w14:textId="77777777"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14:paraId="5BDE39F9" w14:textId="6BF2B044" w:rsidR="00F855E2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 xml:space="preserve">Ogłoszeniu, w tym </w:t>
      </w:r>
      <w:r w:rsidR="00650561">
        <w:br/>
      </w:r>
      <w:r>
        <w:t>do przedłuż</w:t>
      </w:r>
      <w:r w:rsidR="00CE4591">
        <w:t xml:space="preserve">enia terminu na złożenie ofert </w:t>
      </w:r>
      <w:r>
        <w:t>lub terminu rozstrzygnięcia konkursu</w:t>
      </w:r>
      <w:r w:rsidRPr="00292861">
        <w:t xml:space="preserve">, z wyłączeniem zmian </w:t>
      </w:r>
      <w:r w:rsidRPr="00292861">
        <w:lastRenderedPageBreak/>
        <w:t>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14:paraId="5A1CCFD5" w14:textId="309FB8B5" w:rsidR="00EB0402" w:rsidRPr="00EB0402" w:rsidRDefault="00830D8E" w:rsidP="00E072AC">
      <w:pPr>
        <w:spacing w:after="120"/>
        <w:jc w:val="both"/>
        <w:rPr>
          <w:color w:val="0000FF" w:themeColor="hyperlink"/>
          <w:u w:val="single"/>
        </w:rPr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F855E2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hyperlink r:id="rId10" w:history="1">
        <w:r w:rsidR="00EB0402" w:rsidRPr="005D19B6">
          <w:rPr>
            <w:rStyle w:val="Hipercze"/>
          </w:rPr>
          <w:t>https://www.gov.pl/web/mswia/otwarte-konkursy-ofert</w:t>
        </w:r>
      </w:hyperlink>
      <w:r w:rsidR="00EB0402">
        <w:rPr>
          <w:rStyle w:val="Hipercze"/>
        </w:rPr>
        <w:t xml:space="preserve">. </w:t>
      </w:r>
    </w:p>
    <w:p w14:paraId="2762352E" w14:textId="77777777" w:rsidR="00E072AC" w:rsidRPr="00292861" w:rsidRDefault="00C162C3" w:rsidP="00E072AC">
      <w:pPr>
        <w:spacing w:after="120"/>
        <w:jc w:val="both"/>
      </w:pPr>
      <w:r>
        <w:pict w14:anchorId="568FB780">
          <v:rect id="_x0000_i1025" style="width:453.6pt;height:2pt" o:hralign="center" o:hrstd="t" o:hr="t" fillcolor="#a0a0a0" stroked="f"/>
        </w:pict>
      </w:r>
    </w:p>
    <w:p w14:paraId="7D9EE911" w14:textId="1C2D6514" w:rsidR="004A2748" w:rsidRDefault="004A2748" w:rsidP="007966D7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="000202C2">
        <w:rPr>
          <w:b/>
        </w:rPr>
        <w:t>(47</w:t>
      </w:r>
      <w:r w:rsidR="00AD78A0">
        <w:rPr>
          <w:b/>
        </w:rPr>
        <w:t xml:space="preserve">) </w:t>
      </w:r>
      <w:r w:rsidR="000202C2">
        <w:rPr>
          <w:b/>
        </w:rPr>
        <w:t>72</w:t>
      </w:r>
      <w:r w:rsidR="00AD78A0">
        <w:rPr>
          <w:b/>
        </w:rPr>
        <w:t xml:space="preserve">1 34 25, </w:t>
      </w:r>
      <w:r w:rsidR="00AD78A0">
        <w:t xml:space="preserve"> </w:t>
      </w:r>
      <w:r w:rsidR="000202C2">
        <w:rPr>
          <w:b/>
        </w:rPr>
        <w:t>(47</w:t>
      </w:r>
      <w:r w:rsidRPr="00E072AC">
        <w:rPr>
          <w:b/>
        </w:rPr>
        <w:t xml:space="preserve">) </w:t>
      </w:r>
      <w:r w:rsidR="000202C2">
        <w:rPr>
          <w:b/>
        </w:rPr>
        <w:t>72</w:t>
      </w:r>
      <w:r w:rsidR="007F47C9">
        <w:rPr>
          <w:b/>
        </w:rPr>
        <w:t>1 39 31</w:t>
      </w:r>
      <w:r w:rsidR="001C637E">
        <w:rPr>
          <w:b/>
        </w:rP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E251B5">
        <w:rPr>
          <w:b/>
        </w:rPr>
        <w:t>sekretariat.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7966D7">
        <w:rPr>
          <w:i/>
        </w:rPr>
        <w:t>o usługach zaufania oraz identyfikacji elektronicznej</w:t>
      </w:r>
      <w:r w:rsidR="00492933">
        <w:t xml:space="preserve"> (</w:t>
      </w:r>
      <w:r w:rsidR="000547E7">
        <w:t>Dz. U. z 2021 r. poz. 1797</w:t>
      </w:r>
      <w:r w:rsidR="0041627E" w:rsidRPr="0076710E">
        <w:t xml:space="preserve"> z późn. zm.).</w:t>
      </w:r>
      <w:r w:rsidR="0041627E">
        <w:t xml:space="preserve"> </w:t>
      </w:r>
      <w:r>
        <w:t>Odpowiedź na pytania udzielona zostanie w ww. formie.</w:t>
      </w:r>
      <w:r w:rsidR="007966D7">
        <w:t xml:space="preserve"> </w:t>
      </w: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</w:t>
      </w:r>
      <w:r w:rsidR="0041627E">
        <w:t xml:space="preserve"> i Administracji </w:t>
      </w:r>
      <w:hyperlink r:id="rId11" w:history="1">
        <w:r w:rsidR="0041627E" w:rsidRPr="00CB0C1F">
          <w:rPr>
            <w:rStyle w:val="Hipercze"/>
          </w:rPr>
          <w:t>https://www.gov.pl/web/mswia/otwarte-konkursy-ofert</w:t>
        </w:r>
      </w:hyperlink>
      <w:r w:rsidR="0041627E">
        <w:rPr>
          <w:rStyle w:val="Hipercze"/>
          <w:color w:val="auto"/>
          <w:u w:val="none"/>
        </w:rPr>
        <w:t xml:space="preserve">. </w:t>
      </w:r>
    </w:p>
    <w:p w14:paraId="54603CB1" w14:textId="77777777"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14:paraId="0B053489" w14:textId="0826BB52"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</w:p>
    <w:p w14:paraId="30251CE5" w14:textId="50ECF987" w:rsidR="002D1B95" w:rsidRDefault="00D43953" w:rsidP="004167E8">
      <w:pPr>
        <w:spacing w:after="120"/>
        <w:jc w:val="center"/>
        <w:rPr>
          <w:b/>
          <w:bCs/>
          <w:smallCaps/>
          <w:color w:val="0070C0"/>
          <w:spacing w:val="5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  <w:r w:rsidR="003E250C">
        <w:rPr>
          <w:b/>
          <w:bCs/>
          <w:smallCaps/>
          <w:color w:val="0070C0"/>
          <w:spacing w:val="5"/>
        </w:rPr>
        <w:t xml:space="preserve"> </w:t>
      </w:r>
      <w:bookmarkStart w:id="0" w:name="_GoBack"/>
      <w:bookmarkEnd w:id="0"/>
    </w:p>
    <w:sectPr w:rsidR="002D1B95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670B1" w14:textId="77777777" w:rsidR="004A0A47" w:rsidRDefault="004A0A47" w:rsidP="00615125">
      <w:pPr>
        <w:spacing w:after="0" w:line="240" w:lineRule="auto"/>
      </w:pPr>
      <w:r>
        <w:separator/>
      </w:r>
    </w:p>
  </w:endnote>
  <w:endnote w:type="continuationSeparator" w:id="0">
    <w:p w14:paraId="323E78BA" w14:textId="77777777" w:rsidR="004A0A47" w:rsidRDefault="004A0A47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4A0A47" w:rsidRPr="00703EFF" w:rsidRDefault="004A0A47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C162C3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4A0A47" w:rsidRDefault="004A0A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7D90" w14:textId="77777777" w:rsidR="004A0A47" w:rsidRDefault="004A0A47" w:rsidP="00615125">
      <w:pPr>
        <w:spacing w:after="0" w:line="240" w:lineRule="auto"/>
      </w:pPr>
      <w:r>
        <w:separator/>
      </w:r>
    </w:p>
  </w:footnote>
  <w:footnote w:type="continuationSeparator" w:id="0">
    <w:p w14:paraId="6F52403D" w14:textId="77777777" w:rsidR="004A0A47" w:rsidRDefault="004A0A47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4A0A47" w:rsidRDefault="004A0A47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5AB5"/>
    <w:multiLevelType w:val="multilevel"/>
    <w:tmpl w:val="1A5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59C3"/>
    <w:rsid w:val="00017132"/>
    <w:rsid w:val="00017EA7"/>
    <w:rsid w:val="000202C2"/>
    <w:rsid w:val="000226DF"/>
    <w:rsid w:val="00024EEE"/>
    <w:rsid w:val="00025FA9"/>
    <w:rsid w:val="00027818"/>
    <w:rsid w:val="00030F5E"/>
    <w:rsid w:val="00031934"/>
    <w:rsid w:val="00033A24"/>
    <w:rsid w:val="0003643C"/>
    <w:rsid w:val="000423CF"/>
    <w:rsid w:val="000547E7"/>
    <w:rsid w:val="0005562E"/>
    <w:rsid w:val="000571D2"/>
    <w:rsid w:val="00065C6F"/>
    <w:rsid w:val="00071A80"/>
    <w:rsid w:val="0007441D"/>
    <w:rsid w:val="00077799"/>
    <w:rsid w:val="00077F3F"/>
    <w:rsid w:val="0008254E"/>
    <w:rsid w:val="00083D2E"/>
    <w:rsid w:val="0008666E"/>
    <w:rsid w:val="00092BF9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488D"/>
    <w:rsid w:val="000C7778"/>
    <w:rsid w:val="000D2DA8"/>
    <w:rsid w:val="000D31FE"/>
    <w:rsid w:val="000D340C"/>
    <w:rsid w:val="000F4822"/>
    <w:rsid w:val="00102EB0"/>
    <w:rsid w:val="00103068"/>
    <w:rsid w:val="00103A81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37CEE"/>
    <w:rsid w:val="00141162"/>
    <w:rsid w:val="0014241B"/>
    <w:rsid w:val="001429FF"/>
    <w:rsid w:val="00143845"/>
    <w:rsid w:val="00144F2D"/>
    <w:rsid w:val="00150387"/>
    <w:rsid w:val="00151223"/>
    <w:rsid w:val="001514F4"/>
    <w:rsid w:val="0015711C"/>
    <w:rsid w:val="001600D5"/>
    <w:rsid w:val="00160E91"/>
    <w:rsid w:val="00163272"/>
    <w:rsid w:val="001641E5"/>
    <w:rsid w:val="00165C93"/>
    <w:rsid w:val="00173F06"/>
    <w:rsid w:val="001753BE"/>
    <w:rsid w:val="00176F59"/>
    <w:rsid w:val="0018553F"/>
    <w:rsid w:val="001856D3"/>
    <w:rsid w:val="00190800"/>
    <w:rsid w:val="001932B7"/>
    <w:rsid w:val="00196F13"/>
    <w:rsid w:val="00197D3C"/>
    <w:rsid w:val="001A0EAA"/>
    <w:rsid w:val="001A2375"/>
    <w:rsid w:val="001B6E4A"/>
    <w:rsid w:val="001B7A94"/>
    <w:rsid w:val="001C01A3"/>
    <w:rsid w:val="001C1248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16AB1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18E3"/>
    <w:rsid w:val="00292861"/>
    <w:rsid w:val="00295937"/>
    <w:rsid w:val="002A5508"/>
    <w:rsid w:val="002A7E79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06F9C"/>
    <w:rsid w:val="00321568"/>
    <w:rsid w:val="00331DA7"/>
    <w:rsid w:val="00332153"/>
    <w:rsid w:val="0033501A"/>
    <w:rsid w:val="00341169"/>
    <w:rsid w:val="00341A9D"/>
    <w:rsid w:val="00342C63"/>
    <w:rsid w:val="003436A7"/>
    <w:rsid w:val="00350347"/>
    <w:rsid w:val="00350967"/>
    <w:rsid w:val="003525B5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543C"/>
    <w:rsid w:val="0039789D"/>
    <w:rsid w:val="00397BD6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3F51FD"/>
    <w:rsid w:val="00401B7A"/>
    <w:rsid w:val="00412A7E"/>
    <w:rsid w:val="0041627E"/>
    <w:rsid w:val="004167E8"/>
    <w:rsid w:val="00417C24"/>
    <w:rsid w:val="0042318E"/>
    <w:rsid w:val="0042388A"/>
    <w:rsid w:val="0042472D"/>
    <w:rsid w:val="004258A0"/>
    <w:rsid w:val="00426A17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6684F"/>
    <w:rsid w:val="00466E08"/>
    <w:rsid w:val="00467CD0"/>
    <w:rsid w:val="004707F3"/>
    <w:rsid w:val="00471B22"/>
    <w:rsid w:val="00476377"/>
    <w:rsid w:val="00483E63"/>
    <w:rsid w:val="00492933"/>
    <w:rsid w:val="00492B76"/>
    <w:rsid w:val="00494C42"/>
    <w:rsid w:val="004A0A47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05530"/>
    <w:rsid w:val="00521397"/>
    <w:rsid w:val="00525014"/>
    <w:rsid w:val="00530760"/>
    <w:rsid w:val="00531267"/>
    <w:rsid w:val="00531311"/>
    <w:rsid w:val="00531A45"/>
    <w:rsid w:val="00533230"/>
    <w:rsid w:val="00536DE7"/>
    <w:rsid w:val="00542E37"/>
    <w:rsid w:val="0054439B"/>
    <w:rsid w:val="00545CE1"/>
    <w:rsid w:val="005516C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C70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D5AD1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0561"/>
    <w:rsid w:val="00663073"/>
    <w:rsid w:val="00666E26"/>
    <w:rsid w:val="00672641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6F41"/>
    <w:rsid w:val="006B725F"/>
    <w:rsid w:val="006B78C0"/>
    <w:rsid w:val="006C12B4"/>
    <w:rsid w:val="006C37D0"/>
    <w:rsid w:val="006C38E9"/>
    <w:rsid w:val="006D0FAE"/>
    <w:rsid w:val="006D2ECA"/>
    <w:rsid w:val="006D3F4D"/>
    <w:rsid w:val="006D5970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0EC8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5A0A"/>
    <w:rsid w:val="00756516"/>
    <w:rsid w:val="00757289"/>
    <w:rsid w:val="00757870"/>
    <w:rsid w:val="00765E6C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568"/>
    <w:rsid w:val="007947F7"/>
    <w:rsid w:val="007966D7"/>
    <w:rsid w:val="007978FC"/>
    <w:rsid w:val="007A33B7"/>
    <w:rsid w:val="007A5F59"/>
    <w:rsid w:val="007B32CC"/>
    <w:rsid w:val="007B431A"/>
    <w:rsid w:val="007B46B2"/>
    <w:rsid w:val="007B4F63"/>
    <w:rsid w:val="007B6C2A"/>
    <w:rsid w:val="007C0094"/>
    <w:rsid w:val="007C278B"/>
    <w:rsid w:val="007C4DF0"/>
    <w:rsid w:val="007D38D2"/>
    <w:rsid w:val="007D42B2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30D8E"/>
    <w:rsid w:val="008436A4"/>
    <w:rsid w:val="0084499E"/>
    <w:rsid w:val="00844E95"/>
    <w:rsid w:val="00845C6D"/>
    <w:rsid w:val="00846A2C"/>
    <w:rsid w:val="008504CD"/>
    <w:rsid w:val="00850878"/>
    <w:rsid w:val="0085781E"/>
    <w:rsid w:val="00860467"/>
    <w:rsid w:val="008611D6"/>
    <w:rsid w:val="00861901"/>
    <w:rsid w:val="008625F9"/>
    <w:rsid w:val="00864E4B"/>
    <w:rsid w:val="0087215F"/>
    <w:rsid w:val="0087429C"/>
    <w:rsid w:val="00874676"/>
    <w:rsid w:val="008761B9"/>
    <w:rsid w:val="00880692"/>
    <w:rsid w:val="008848BF"/>
    <w:rsid w:val="00885F7F"/>
    <w:rsid w:val="008872CB"/>
    <w:rsid w:val="00891DF2"/>
    <w:rsid w:val="00894E0B"/>
    <w:rsid w:val="00895575"/>
    <w:rsid w:val="0089717A"/>
    <w:rsid w:val="008A2868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0BD"/>
    <w:rsid w:val="008F2693"/>
    <w:rsid w:val="008F567D"/>
    <w:rsid w:val="008F66B3"/>
    <w:rsid w:val="0090302A"/>
    <w:rsid w:val="009034EF"/>
    <w:rsid w:val="00907BAC"/>
    <w:rsid w:val="00913F73"/>
    <w:rsid w:val="00915E16"/>
    <w:rsid w:val="00915E3C"/>
    <w:rsid w:val="009176C9"/>
    <w:rsid w:val="00917BD2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6440C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B4770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17DDA"/>
    <w:rsid w:val="00A20D20"/>
    <w:rsid w:val="00A26D3E"/>
    <w:rsid w:val="00A35414"/>
    <w:rsid w:val="00A35C52"/>
    <w:rsid w:val="00A36C74"/>
    <w:rsid w:val="00A36D6E"/>
    <w:rsid w:val="00A410BD"/>
    <w:rsid w:val="00A41DF4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4C01"/>
    <w:rsid w:val="00A82348"/>
    <w:rsid w:val="00A856D6"/>
    <w:rsid w:val="00A8777A"/>
    <w:rsid w:val="00A907FE"/>
    <w:rsid w:val="00A92FAB"/>
    <w:rsid w:val="00A941B6"/>
    <w:rsid w:val="00A9523A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501A"/>
    <w:rsid w:val="00AD3131"/>
    <w:rsid w:val="00AD33BA"/>
    <w:rsid w:val="00AD78A0"/>
    <w:rsid w:val="00AF1E4C"/>
    <w:rsid w:val="00AF3763"/>
    <w:rsid w:val="00AF4353"/>
    <w:rsid w:val="00B01545"/>
    <w:rsid w:val="00B02C6A"/>
    <w:rsid w:val="00B1546A"/>
    <w:rsid w:val="00B1636B"/>
    <w:rsid w:val="00B2193D"/>
    <w:rsid w:val="00B23658"/>
    <w:rsid w:val="00B332D5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0526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497E"/>
    <w:rsid w:val="00BB5D5E"/>
    <w:rsid w:val="00BC218D"/>
    <w:rsid w:val="00BD060C"/>
    <w:rsid w:val="00BD3A53"/>
    <w:rsid w:val="00BD46CE"/>
    <w:rsid w:val="00BE061B"/>
    <w:rsid w:val="00BE7AD9"/>
    <w:rsid w:val="00C01E70"/>
    <w:rsid w:val="00C05000"/>
    <w:rsid w:val="00C136B6"/>
    <w:rsid w:val="00C143EB"/>
    <w:rsid w:val="00C14E2F"/>
    <w:rsid w:val="00C162C3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6F87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3316"/>
    <w:rsid w:val="00D64F4A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E52A6"/>
    <w:rsid w:val="00DF1B91"/>
    <w:rsid w:val="00E03D25"/>
    <w:rsid w:val="00E072AC"/>
    <w:rsid w:val="00E112E6"/>
    <w:rsid w:val="00E13F09"/>
    <w:rsid w:val="00E2167E"/>
    <w:rsid w:val="00E24937"/>
    <w:rsid w:val="00E251B5"/>
    <w:rsid w:val="00E279BF"/>
    <w:rsid w:val="00E33824"/>
    <w:rsid w:val="00E34AA2"/>
    <w:rsid w:val="00E35F63"/>
    <w:rsid w:val="00E360D3"/>
    <w:rsid w:val="00E40D63"/>
    <w:rsid w:val="00E42689"/>
    <w:rsid w:val="00E51382"/>
    <w:rsid w:val="00E52AAA"/>
    <w:rsid w:val="00E53BA8"/>
    <w:rsid w:val="00E553FA"/>
    <w:rsid w:val="00E632A0"/>
    <w:rsid w:val="00E66A05"/>
    <w:rsid w:val="00E671B7"/>
    <w:rsid w:val="00E70EEE"/>
    <w:rsid w:val="00E71534"/>
    <w:rsid w:val="00E71DCF"/>
    <w:rsid w:val="00E73313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CD4"/>
    <w:rsid w:val="00EA5A13"/>
    <w:rsid w:val="00EA6B7F"/>
    <w:rsid w:val="00EA795C"/>
    <w:rsid w:val="00EB0402"/>
    <w:rsid w:val="00EB6E22"/>
    <w:rsid w:val="00EC7769"/>
    <w:rsid w:val="00ED101F"/>
    <w:rsid w:val="00ED1FFA"/>
    <w:rsid w:val="00ED3362"/>
    <w:rsid w:val="00ED47D3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14F4"/>
    <w:rsid w:val="00F14341"/>
    <w:rsid w:val="00F14D6F"/>
    <w:rsid w:val="00F150EB"/>
    <w:rsid w:val="00F27ED5"/>
    <w:rsid w:val="00F34032"/>
    <w:rsid w:val="00F4106A"/>
    <w:rsid w:val="00F44F1B"/>
    <w:rsid w:val="00F50C3A"/>
    <w:rsid w:val="00F546C8"/>
    <w:rsid w:val="00F725D8"/>
    <w:rsid w:val="00F728D4"/>
    <w:rsid w:val="00F76FF9"/>
    <w:rsid w:val="00F809A5"/>
    <w:rsid w:val="00F82ED8"/>
    <w:rsid w:val="00F83309"/>
    <w:rsid w:val="00F855E2"/>
    <w:rsid w:val="00F86C63"/>
    <w:rsid w:val="00F90C3E"/>
    <w:rsid w:val="00F93CE6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  <w:style w:type="numbering" w:customStyle="1" w:styleId="WWNum11">
    <w:name w:val="WWNum11"/>
    <w:basedOn w:val="Bezlisty"/>
    <w:rsid w:val="00401B7A"/>
  </w:style>
  <w:style w:type="numbering" w:customStyle="1" w:styleId="WWNum21">
    <w:name w:val="WWNum21"/>
    <w:basedOn w:val="Bezlisty"/>
    <w:rsid w:val="0040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9896-D0EF-48C1-ADD9-D71520E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3</cp:revision>
  <cp:lastPrinted>2022-03-24T11:32:00Z</cp:lastPrinted>
  <dcterms:created xsi:type="dcterms:W3CDTF">2022-08-05T11:56:00Z</dcterms:created>
  <dcterms:modified xsi:type="dcterms:W3CDTF">2022-08-08T12:13:00Z</dcterms:modified>
</cp:coreProperties>
</file>